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A9" w:rsidRPr="005E7806" w:rsidRDefault="001A5427">
      <w:pPr>
        <w:rPr>
          <w:lang w:val="en-GB"/>
        </w:rPr>
      </w:pPr>
      <w:r w:rsidRPr="00566F22">
        <w:rPr>
          <w:lang w:val="en-GB"/>
        </w:rPr>
        <w:t xml:space="preserve">24 </w:t>
      </w:r>
      <w:r w:rsidRPr="001A5427">
        <w:rPr>
          <w:lang w:val="en-US"/>
        </w:rPr>
        <w:t>February</w:t>
      </w:r>
      <w:r w:rsidRPr="00566F22">
        <w:rPr>
          <w:lang w:val="en-GB"/>
        </w:rPr>
        <w:t xml:space="preserve"> 2017</w:t>
      </w:r>
    </w:p>
    <w:p w:rsidR="005E3EF3" w:rsidRPr="00566F22" w:rsidRDefault="005E3EF3" w:rsidP="005E3EF3">
      <w:pPr>
        <w:rPr>
          <w:lang w:val="en-GB"/>
        </w:rPr>
      </w:pPr>
      <w:r w:rsidRPr="00566F22">
        <w:rPr>
          <w:lang w:val="en-GB"/>
        </w:rPr>
        <w:t xml:space="preserve">I </w:t>
      </w:r>
      <w:r w:rsidR="00566F22" w:rsidRPr="00566F22">
        <w:rPr>
          <w:lang w:val="en-GB"/>
        </w:rPr>
        <w:t>has</w:t>
      </w:r>
      <w:r w:rsidR="00566F22">
        <w:rPr>
          <w:lang w:val="en-GB"/>
        </w:rPr>
        <w:t xml:space="preserve"> been</w:t>
      </w:r>
      <w:r w:rsidRPr="00566F22">
        <w:rPr>
          <w:lang w:val="en-GB"/>
        </w:rPr>
        <w:t xml:space="preserve"> </w:t>
      </w:r>
      <w:r w:rsidRPr="005E3EF3">
        <w:rPr>
          <w:lang w:val="en-US"/>
        </w:rPr>
        <w:t>at</w:t>
      </w:r>
      <w:r w:rsidRPr="00566F22">
        <w:rPr>
          <w:lang w:val="en-GB"/>
        </w:rPr>
        <w:t xml:space="preserve"> the rock concert </w:t>
      </w:r>
      <w:r w:rsidRPr="005E3EF3">
        <w:rPr>
          <w:lang w:val="en-US"/>
        </w:rPr>
        <w:t>today</w:t>
      </w:r>
      <w:r w:rsidRPr="00566F22">
        <w:rPr>
          <w:lang w:val="en-GB"/>
        </w:rPr>
        <w:t xml:space="preserve">. Kim took me there  </w:t>
      </w:r>
      <w:r w:rsidRPr="00566F22">
        <w:rPr>
          <w:rFonts w:ascii="Times New Roman" w:eastAsia="Times New Roman" w:hAnsi="Times New Roman" w:cs="Times New Roman"/>
          <w:sz w:val="24"/>
          <w:szCs w:val="24"/>
          <w:lang w:val="en-GB" w:eastAsia="pl-PL"/>
        </w:rPr>
        <w:t xml:space="preserve">on the occasion of my </w:t>
      </w:r>
      <w:r w:rsidRPr="005E3EF3">
        <w:rPr>
          <w:rFonts w:ascii="Times New Roman" w:eastAsia="Times New Roman" w:hAnsi="Times New Roman" w:cs="Times New Roman"/>
          <w:sz w:val="24"/>
          <w:szCs w:val="24"/>
          <w:lang w:val="en-GB" w:eastAsia="pl-PL"/>
        </w:rPr>
        <w:t>birthday</w:t>
      </w:r>
      <w:r w:rsidRPr="00566F22">
        <w:rPr>
          <w:rFonts w:ascii="Times New Roman" w:eastAsia="Times New Roman" w:hAnsi="Times New Roman" w:cs="Times New Roman"/>
          <w:sz w:val="24"/>
          <w:szCs w:val="24"/>
          <w:lang w:val="en-GB" w:eastAsia="pl-PL"/>
        </w:rPr>
        <w:t xml:space="preserve">. </w:t>
      </w:r>
      <w:r w:rsidRPr="005E3EF3">
        <w:rPr>
          <w:rFonts w:ascii="Times New Roman" w:eastAsia="Times New Roman" w:hAnsi="Times New Roman" w:cs="Times New Roman"/>
          <w:sz w:val="24"/>
          <w:szCs w:val="24"/>
          <w:lang w:val="en-US" w:eastAsia="pl-PL"/>
        </w:rPr>
        <w:t>Hard</w:t>
      </w:r>
      <w:r w:rsidRPr="00566F22">
        <w:rPr>
          <w:rFonts w:ascii="Times New Roman" w:eastAsia="Times New Roman" w:hAnsi="Times New Roman" w:cs="Times New Roman"/>
          <w:sz w:val="24"/>
          <w:szCs w:val="24"/>
          <w:lang w:val="en-GB" w:eastAsia="pl-PL"/>
        </w:rPr>
        <w:t xml:space="preserve"> rock, great </w:t>
      </w:r>
      <w:r w:rsidRPr="005E3EF3">
        <w:rPr>
          <w:rFonts w:ascii="Times New Roman" w:eastAsia="Times New Roman" w:hAnsi="Times New Roman" w:cs="Times New Roman"/>
          <w:sz w:val="24"/>
          <w:szCs w:val="24"/>
          <w:lang w:val="en-US" w:eastAsia="pl-PL"/>
        </w:rPr>
        <w:t>people</w:t>
      </w:r>
      <w:r w:rsidRPr="00566F22">
        <w:rPr>
          <w:rFonts w:ascii="Times New Roman" w:eastAsia="Times New Roman" w:hAnsi="Times New Roman" w:cs="Times New Roman"/>
          <w:sz w:val="24"/>
          <w:szCs w:val="24"/>
          <w:lang w:val="en-GB" w:eastAsia="pl-PL"/>
        </w:rPr>
        <w:t>, handsome band (</w:t>
      </w:r>
      <w:r w:rsidRPr="005E3EF3">
        <w:rPr>
          <w:rFonts w:ascii="Times New Roman" w:eastAsia="Times New Roman" w:hAnsi="Times New Roman" w:cs="Times New Roman"/>
          <w:sz w:val="24"/>
          <w:szCs w:val="24"/>
          <w:lang w:val="en-GB" w:eastAsia="pl-PL"/>
        </w:rPr>
        <w:t>especially</w:t>
      </w:r>
      <w:r w:rsidRPr="00566F22">
        <w:rPr>
          <w:rFonts w:ascii="Times New Roman" w:eastAsia="Times New Roman" w:hAnsi="Times New Roman" w:cs="Times New Roman"/>
          <w:sz w:val="24"/>
          <w:szCs w:val="24"/>
          <w:lang w:val="en-GB" w:eastAsia="pl-PL"/>
        </w:rPr>
        <w:t xml:space="preserve"> </w:t>
      </w:r>
      <w:r w:rsidR="005E7806" w:rsidRPr="005E7806">
        <w:rPr>
          <w:rFonts w:ascii="Times New Roman" w:eastAsia="Times New Roman" w:hAnsi="Times New Roman" w:cs="Times New Roman"/>
          <w:sz w:val="24"/>
          <w:szCs w:val="24"/>
          <w:lang w:val="en-GB" w:eastAsia="pl-PL"/>
        </w:rPr>
        <w:t>drummer</w:t>
      </w:r>
      <w:r w:rsidR="005E7806" w:rsidRPr="00566F22">
        <w:rPr>
          <w:rFonts w:ascii="Times New Roman" w:eastAsia="Times New Roman" w:hAnsi="Times New Roman" w:cs="Times New Roman"/>
          <w:sz w:val="24"/>
          <w:szCs w:val="24"/>
          <w:lang w:val="en-GB" w:eastAsia="pl-PL"/>
        </w:rPr>
        <w:t xml:space="preserve">). For this </w:t>
      </w:r>
      <w:r w:rsidR="005E7806" w:rsidRPr="00566F22">
        <w:rPr>
          <w:lang w:val="en-GB"/>
        </w:rPr>
        <w:t>hotti</w:t>
      </w:r>
      <w:r w:rsidR="00566F22">
        <w:rPr>
          <w:lang w:val="en-GB"/>
        </w:rPr>
        <w:t>e I’m able to go on their next c</w:t>
      </w:r>
      <w:r w:rsidR="005E7806" w:rsidRPr="00566F22">
        <w:rPr>
          <w:lang w:val="en-GB"/>
        </w:rPr>
        <w:t>oncert!</w:t>
      </w:r>
      <w:r w:rsidR="00B87501">
        <w:rPr>
          <w:lang w:val="en-GB"/>
        </w:rPr>
        <w:t xml:space="preserve"> I suppose I will be bigger fan than now. </w:t>
      </w:r>
    </w:p>
    <w:p w:rsidR="004022B2" w:rsidRPr="00566F22" w:rsidRDefault="004022B2" w:rsidP="005E3EF3">
      <w:pPr>
        <w:rPr>
          <w:lang w:val="en-GB"/>
        </w:rPr>
      </w:pPr>
    </w:p>
    <w:p w:rsidR="005E7806" w:rsidRPr="00566F22" w:rsidRDefault="005E7806" w:rsidP="005E3EF3">
      <w:pPr>
        <w:rPr>
          <w:lang w:val="en-GB"/>
        </w:rPr>
      </w:pPr>
      <w:r w:rsidRPr="00566F22">
        <w:rPr>
          <w:lang w:val="en-GB"/>
        </w:rPr>
        <w:t>3 March 2017</w:t>
      </w:r>
    </w:p>
    <w:p w:rsidR="005E7806" w:rsidRPr="00566F22" w:rsidRDefault="005E7806" w:rsidP="005E3EF3">
      <w:pPr>
        <w:rPr>
          <w:rStyle w:val="result-translation"/>
          <w:lang w:val="en-GB"/>
        </w:rPr>
      </w:pPr>
      <w:r w:rsidRPr="00566F22">
        <w:rPr>
          <w:lang w:val="en-GB"/>
        </w:rPr>
        <w:t xml:space="preserve">Today I was at the concert again. </w:t>
      </w:r>
      <w:r>
        <w:rPr>
          <w:noProof/>
          <w:lang w:val="en-GB"/>
        </w:rPr>
        <w:t xml:space="preserve">Afrter it me and my friends leaved club and went to the bar </w:t>
      </w:r>
      <w:r w:rsidRPr="00566F22">
        <w:rPr>
          <w:rStyle w:val="result-translation"/>
          <w:lang w:val="en-GB"/>
        </w:rPr>
        <w:t xml:space="preserve">on the opposite side of the street. </w:t>
      </w:r>
      <w:r w:rsidR="00B4554A" w:rsidRPr="00566F22">
        <w:rPr>
          <w:rStyle w:val="result-translation"/>
          <w:lang w:val="en-GB"/>
        </w:rPr>
        <w:t xml:space="preserve">To celebrate good time together (and two hours </w:t>
      </w:r>
      <w:r w:rsidR="00D61058" w:rsidRPr="00566F22">
        <w:rPr>
          <w:rStyle w:val="result-translation"/>
          <w:lang w:val="en-GB"/>
        </w:rPr>
        <w:t>admiring</w:t>
      </w:r>
      <w:r w:rsidR="00B4554A" w:rsidRPr="00566F22">
        <w:rPr>
          <w:rStyle w:val="result-translation"/>
          <w:lang w:val="en-GB"/>
        </w:rPr>
        <w:t xml:space="preserve"> my handsome drummer) we ordered some drinks.</w:t>
      </w:r>
      <w:r w:rsidR="00C45414" w:rsidRPr="00566F22">
        <w:rPr>
          <w:rStyle w:val="result-translation"/>
          <w:lang w:val="en-GB"/>
        </w:rPr>
        <w:t xml:space="preserve"> After some time band came to bar</w:t>
      </w:r>
      <w:r w:rsidR="002E499C" w:rsidRPr="00566F22">
        <w:rPr>
          <w:rStyle w:val="result-translation"/>
          <w:lang w:val="en-GB"/>
        </w:rPr>
        <w:t xml:space="preserve">! When they beholded us, they came to our table and said that they saw us at the concert </w:t>
      </w:r>
      <w:r w:rsidR="00115428" w:rsidRPr="00566F22">
        <w:rPr>
          <w:rStyle w:val="result-translation"/>
          <w:lang w:val="en-GB"/>
        </w:rPr>
        <w:t xml:space="preserve"> and they are glad we had a fun there.  My perfect man looked at me, smiled and went away</w:t>
      </w:r>
      <w:r w:rsidR="00B87501">
        <w:rPr>
          <w:rStyle w:val="result-translation"/>
          <w:lang w:val="en-GB"/>
        </w:rPr>
        <w:t>. Few minutes later</w:t>
      </w:r>
      <w:r w:rsidR="00115428" w:rsidRPr="00566F22">
        <w:rPr>
          <w:rStyle w:val="result-translation"/>
          <w:lang w:val="en-GB"/>
        </w:rPr>
        <w:t xml:space="preserve"> waitress gave me one more drink, whose I didn’t ordered.  She explained it’s from boy who was sitting at the </w:t>
      </w:r>
      <w:r w:rsidR="00D61058" w:rsidRPr="00566F22">
        <w:rPr>
          <w:rStyle w:val="result-translation"/>
          <w:lang w:val="en-GB"/>
        </w:rPr>
        <w:t>billiards</w:t>
      </w:r>
      <w:r w:rsidR="00115428" w:rsidRPr="00566F22">
        <w:rPr>
          <w:rStyle w:val="result-translation"/>
          <w:lang w:val="en-GB"/>
        </w:rPr>
        <w:t xml:space="preserve"> table.</w:t>
      </w:r>
      <w:r w:rsidR="009459AF" w:rsidRPr="00566F22">
        <w:rPr>
          <w:rStyle w:val="result-translation"/>
          <w:lang w:val="en-GB"/>
        </w:rPr>
        <w:t xml:space="preserve"> I </w:t>
      </w:r>
      <w:r w:rsidR="00582B02" w:rsidRPr="00566F22">
        <w:rPr>
          <w:rStyle w:val="result-translation"/>
          <w:lang w:val="en-GB"/>
        </w:rPr>
        <w:t xml:space="preserve">had a glance there. But HE has already looked at me.  The others were focused on playing </w:t>
      </w:r>
      <w:r w:rsidR="00D61058" w:rsidRPr="00566F22">
        <w:rPr>
          <w:rStyle w:val="result-translation"/>
          <w:lang w:val="en-GB"/>
        </w:rPr>
        <w:t>billiard</w:t>
      </w:r>
      <w:r w:rsidR="00582B02" w:rsidRPr="00566F22">
        <w:rPr>
          <w:rStyle w:val="result-translation"/>
          <w:lang w:val="en-GB"/>
        </w:rPr>
        <w:t>.</w:t>
      </w:r>
      <w:r w:rsidR="001826BD" w:rsidRPr="00566F22">
        <w:rPr>
          <w:rStyle w:val="result-translation"/>
          <w:lang w:val="en-GB"/>
        </w:rPr>
        <w:t xml:space="preserve"> I raised my glass in toast gesture.</w:t>
      </w:r>
      <w:r w:rsidR="00582B02" w:rsidRPr="00566F22">
        <w:rPr>
          <w:rStyle w:val="result-translation"/>
          <w:lang w:val="en-GB"/>
        </w:rPr>
        <w:t xml:space="preserve"> </w:t>
      </w:r>
      <w:r w:rsidR="004022B2" w:rsidRPr="00566F22">
        <w:rPr>
          <w:rStyle w:val="result-translation"/>
          <w:lang w:val="en-GB"/>
        </w:rPr>
        <w:br/>
        <w:t xml:space="preserve">And now, since I came back to home, I can’t peel off smile from my face.  My cheeks start hurt. </w:t>
      </w:r>
      <w:r w:rsidR="008F130B">
        <w:rPr>
          <w:rStyle w:val="result-translation"/>
          <w:lang w:val="en-GB"/>
        </w:rPr>
        <w:t xml:space="preserve"> Maybe he likes me. No! It is </w:t>
      </w:r>
      <w:r w:rsidR="00D61058">
        <w:rPr>
          <w:rStyle w:val="result-translation"/>
          <w:lang w:val="en-GB"/>
        </w:rPr>
        <w:t>stupid</w:t>
      </w:r>
      <w:r w:rsidR="008F130B">
        <w:rPr>
          <w:rStyle w:val="result-translation"/>
          <w:lang w:val="en-GB"/>
        </w:rPr>
        <w:t xml:space="preserve">. He is a member of the band, he has a lot of fans, and probably, he do it really often for another. I’m not a lucky girl. I just one of many girls. </w:t>
      </w:r>
    </w:p>
    <w:p w:rsidR="004022B2" w:rsidRPr="00566F22" w:rsidRDefault="004022B2" w:rsidP="005E3EF3">
      <w:pPr>
        <w:rPr>
          <w:rStyle w:val="result-translation"/>
          <w:lang w:val="en-GB"/>
        </w:rPr>
      </w:pPr>
    </w:p>
    <w:p w:rsidR="004022B2" w:rsidRPr="00566F22" w:rsidRDefault="004022B2" w:rsidP="005E3EF3">
      <w:pPr>
        <w:rPr>
          <w:rStyle w:val="result-translation"/>
          <w:lang w:val="en-GB"/>
        </w:rPr>
      </w:pPr>
      <w:r w:rsidRPr="00566F22">
        <w:rPr>
          <w:rStyle w:val="result-translation"/>
          <w:lang w:val="en-GB"/>
        </w:rPr>
        <w:t>4 March 2017</w:t>
      </w:r>
    </w:p>
    <w:p w:rsidR="004022B2" w:rsidRPr="00566F22" w:rsidRDefault="004022B2" w:rsidP="005E3EF3">
      <w:pPr>
        <w:rPr>
          <w:rStyle w:val="result-translation"/>
          <w:lang w:val="en-GB"/>
        </w:rPr>
      </w:pPr>
      <w:r w:rsidRPr="00566F22">
        <w:rPr>
          <w:rStyle w:val="result-translation"/>
          <w:lang w:val="en-GB"/>
        </w:rPr>
        <w:t xml:space="preserve">Who got invitation on Facebook from the most </w:t>
      </w:r>
      <w:r w:rsidR="00D61058" w:rsidRPr="00566F22">
        <w:rPr>
          <w:rStyle w:val="result-translation"/>
          <w:lang w:val="en-GB"/>
        </w:rPr>
        <w:t>handsome</w:t>
      </w:r>
      <w:r w:rsidRPr="00566F22">
        <w:rPr>
          <w:rStyle w:val="result-translation"/>
          <w:lang w:val="en-GB"/>
        </w:rPr>
        <w:t>, the most talente</w:t>
      </w:r>
      <w:r w:rsidR="00BD2EEB">
        <w:rPr>
          <w:rStyle w:val="result-translation"/>
          <w:lang w:val="en-GB"/>
        </w:rPr>
        <w:t>d</w:t>
      </w:r>
      <w:r w:rsidRPr="00566F22">
        <w:rPr>
          <w:rStyle w:val="result-translation"/>
          <w:lang w:val="en-GB"/>
        </w:rPr>
        <w:t xml:space="preserve"> drummer in Great Britain?! ME!</w:t>
      </w:r>
      <w:r w:rsidR="006848B4" w:rsidRPr="00566F22">
        <w:rPr>
          <w:rStyle w:val="result-translation"/>
          <w:lang w:val="en-GB"/>
        </w:rPr>
        <w:br/>
        <w:t xml:space="preserve">To be clear – I just like him because of his appearance. I wouldn’t fell In love with someone who I totally don’t know. </w:t>
      </w:r>
      <w:r w:rsidR="0053175D">
        <w:rPr>
          <w:rStyle w:val="result-translation"/>
          <w:lang w:val="en-GB"/>
        </w:rPr>
        <w:t xml:space="preserve"> But how he find me? He didn’t know my name...</w:t>
      </w:r>
      <w:r w:rsidR="00021536">
        <w:rPr>
          <w:rStyle w:val="result-translation"/>
          <w:lang w:val="en-GB"/>
        </w:rPr>
        <w:t xml:space="preserve"> Doesn’t </w:t>
      </w:r>
      <w:r w:rsidR="00D61058">
        <w:rPr>
          <w:rStyle w:val="result-translation"/>
          <w:lang w:val="en-GB"/>
        </w:rPr>
        <w:t>matter</w:t>
      </w:r>
      <w:r w:rsidR="00021536">
        <w:rPr>
          <w:rStyle w:val="result-translation"/>
          <w:lang w:val="en-GB"/>
        </w:rPr>
        <w:t>.</w:t>
      </w:r>
      <w:r w:rsidR="006848B4" w:rsidRPr="00566F22">
        <w:rPr>
          <w:rStyle w:val="result-translation"/>
          <w:lang w:val="en-GB"/>
        </w:rPr>
        <w:br/>
      </w:r>
      <w:r w:rsidR="00021536">
        <w:rPr>
          <w:rStyle w:val="result-translation"/>
          <w:lang w:val="en-GB"/>
        </w:rPr>
        <w:t>N</w:t>
      </w:r>
      <w:r w:rsidR="006848B4" w:rsidRPr="00566F22">
        <w:rPr>
          <w:rStyle w:val="result-translation"/>
          <w:lang w:val="en-GB"/>
        </w:rPr>
        <w:t>ow I</w:t>
      </w:r>
      <w:r w:rsidR="00021536">
        <w:rPr>
          <w:rStyle w:val="result-translation"/>
          <w:lang w:val="en-GB"/>
        </w:rPr>
        <w:t>’m</w:t>
      </w:r>
      <w:r w:rsidR="006848B4" w:rsidRPr="00566F22">
        <w:rPr>
          <w:rStyle w:val="result-translation"/>
          <w:lang w:val="en-GB"/>
        </w:rPr>
        <w:t xml:space="preserve"> go</w:t>
      </w:r>
      <w:r w:rsidR="00021536">
        <w:rPr>
          <w:rStyle w:val="result-translation"/>
          <w:lang w:val="en-GB"/>
        </w:rPr>
        <w:t>ing</w:t>
      </w:r>
      <w:r w:rsidR="006848B4" w:rsidRPr="00566F22">
        <w:rPr>
          <w:rStyle w:val="result-translation"/>
          <w:lang w:val="en-GB"/>
        </w:rPr>
        <w:t xml:space="preserve"> to Kim. We will scrolling his </w:t>
      </w:r>
      <w:r w:rsidR="004B55F4" w:rsidRPr="00566F22">
        <w:rPr>
          <w:rStyle w:val="result-translation"/>
          <w:lang w:val="en-GB"/>
        </w:rPr>
        <w:t>Facebook until we won’t find beginning. I think Kim</w:t>
      </w:r>
      <w:r w:rsidR="00021536">
        <w:rPr>
          <w:rStyle w:val="result-translation"/>
          <w:lang w:val="en-GB"/>
        </w:rPr>
        <w:t xml:space="preserve"> will like him, because his nam</w:t>
      </w:r>
      <w:r w:rsidR="004B55F4" w:rsidRPr="00566F22">
        <w:rPr>
          <w:rStyle w:val="result-translation"/>
          <w:lang w:val="en-GB"/>
        </w:rPr>
        <w:t>e</w:t>
      </w:r>
      <w:r w:rsidR="00021536">
        <w:rPr>
          <w:rStyle w:val="result-translation"/>
          <w:lang w:val="en-GB"/>
        </w:rPr>
        <w:t xml:space="preserve"> </w:t>
      </w:r>
      <w:r w:rsidR="004B55F4" w:rsidRPr="00566F22">
        <w:rPr>
          <w:rStyle w:val="result-translation"/>
          <w:lang w:val="en-GB"/>
        </w:rPr>
        <w:t xml:space="preserve">is Tom. She likes boys which names have </w:t>
      </w:r>
      <w:r w:rsidR="00D95828">
        <w:rPr>
          <w:rStyle w:val="result-translation"/>
          <w:lang w:val="en-GB"/>
        </w:rPr>
        <w:t>“</w:t>
      </w:r>
      <w:r w:rsidR="004B55F4" w:rsidRPr="00566F22">
        <w:rPr>
          <w:rStyle w:val="result-translation"/>
          <w:lang w:val="en-GB"/>
        </w:rPr>
        <w:t>T</w:t>
      </w:r>
      <w:r w:rsidR="00D95828">
        <w:rPr>
          <w:rStyle w:val="result-translation"/>
          <w:lang w:val="en-GB"/>
        </w:rPr>
        <w:t>”</w:t>
      </w:r>
      <w:r w:rsidR="004B55F4" w:rsidRPr="00566F22">
        <w:rPr>
          <w:rStyle w:val="result-translation"/>
          <w:lang w:val="en-GB"/>
        </w:rPr>
        <w:t xml:space="preserve"> on first letter.</w:t>
      </w:r>
    </w:p>
    <w:p w:rsidR="00050B67" w:rsidRPr="00566F22" w:rsidRDefault="00050B67" w:rsidP="005E3EF3">
      <w:pPr>
        <w:rPr>
          <w:rStyle w:val="result-translation"/>
          <w:lang w:val="en-GB"/>
        </w:rPr>
      </w:pPr>
    </w:p>
    <w:p w:rsidR="00050B67" w:rsidRPr="00566F22" w:rsidRDefault="00050B67" w:rsidP="005E3EF3">
      <w:pPr>
        <w:rPr>
          <w:rStyle w:val="result-translation"/>
          <w:lang w:val="en-GB"/>
        </w:rPr>
      </w:pPr>
      <w:r w:rsidRPr="00566F22">
        <w:rPr>
          <w:rStyle w:val="result-translation"/>
          <w:lang w:val="en-GB"/>
        </w:rPr>
        <w:t>23 April 2017</w:t>
      </w:r>
    </w:p>
    <w:p w:rsidR="00D95828" w:rsidRDefault="00050B67" w:rsidP="005E3EF3">
      <w:pPr>
        <w:rPr>
          <w:rStyle w:val="result-translation"/>
          <w:lang w:val="en-GB"/>
        </w:rPr>
      </w:pPr>
      <w:r w:rsidRPr="00566F22">
        <w:rPr>
          <w:rStyle w:val="result-translation"/>
          <w:lang w:val="en-GB"/>
        </w:rPr>
        <w:t xml:space="preserve">OMG, so long  I haven’t write anything, and so much Has </w:t>
      </w:r>
      <w:r w:rsidR="00D61058" w:rsidRPr="00566F22">
        <w:rPr>
          <w:rStyle w:val="result-translation"/>
          <w:lang w:val="en-GB"/>
        </w:rPr>
        <w:t>happened</w:t>
      </w:r>
      <w:r w:rsidRPr="00566F22">
        <w:rPr>
          <w:rStyle w:val="result-translation"/>
          <w:lang w:val="en-GB"/>
        </w:rPr>
        <w:t xml:space="preserve"> at </w:t>
      </w:r>
      <w:r w:rsidR="00D61058" w:rsidRPr="00566F22">
        <w:rPr>
          <w:rStyle w:val="result-translation"/>
          <w:lang w:val="en-GB"/>
        </w:rPr>
        <w:t>least</w:t>
      </w:r>
      <w:r w:rsidRPr="00566F22">
        <w:rPr>
          <w:rStyle w:val="result-translation"/>
          <w:lang w:val="en-GB"/>
        </w:rPr>
        <w:t>.</w:t>
      </w:r>
      <w:r w:rsidRPr="00566F22">
        <w:rPr>
          <w:rStyle w:val="result-translation"/>
          <w:lang w:val="en-GB"/>
        </w:rPr>
        <w:br/>
        <w:t>Firstly: I pass trial exams the best In whole school!</w:t>
      </w:r>
      <w:r w:rsidRPr="00566F22">
        <w:rPr>
          <w:rStyle w:val="result-translation"/>
          <w:lang w:val="en-GB"/>
        </w:rPr>
        <w:br/>
        <w:t xml:space="preserve">Secondly: I don’t know how, but Samuel is In Australia. I know him since childhood and I know it was his dream but everyone got to know about his </w:t>
      </w:r>
      <w:r w:rsidR="00D61058" w:rsidRPr="00566F22">
        <w:rPr>
          <w:rStyle w:val="result-translation"/>
          <w:lang w:val="en-GB"/>
        </w:rPr>
        <w:t>journey</w:t>
      </w:r>
      <w:r w:rsidRPr="00566F22">
        <w:rPr>
          <w:rStyle w:val="result-translation"/>
          <w:lang w:val="en-GB"/>
        </w:rPr>
        <w:t xml:space="preserve"> when he has been already In Australia. From </w:t>
      </w:r>
      <w:r w:rsidR="005D03EF" w:rsidRPr="00566F22">
        <w:rPr>
          <w:rStyle w:val="result-translation"/>
          <w:lang w:val="en-GB"/>
        </w:rPr>
        <w:t>d</w:t>
      </w:r>
      <w:r w:rsidRPr="00566F22">
        <w:rPr>
          <w:rStyle w:val="result-translation"/>
          <w:lang w:val="en-GB"/>
        </w:rPr>
        <w:t xml:space="preserve">ay to </w:t>
      </w:r>
      <w:r w:rsidR="005D03EF" w:rsidRPr="00566F22">
        <w:rPr>
          <w:rStyle w:val="result-translation"/>
          <w:lang w:val="en-GB"/>
        </w:rPr>
        <w:t>d</w:t>
      </w:r>
      <w:r w:rsidRPr="00566F22">
        <w:rPr>
          <w:rStyle w:val="result-translation"/>
          <w:lang w:val="en-GB"/>
        </w:rPr>
        <w:t>ay I</w:t>
      </w:r>
      <w:r w:rsidR="005D03EF" w:rsidRPr="00566F22">
        <w:rPr>
          <w:rStyle w:val="result-translation"/>
          <w:lang w:val="en-GB"/>
        </w:rPr>
        <w:t xml:space="preserve"> got email „Greetings from Sydney”. Madman. But </w:t>
      </w:r>
      <w:r w:rsidR="00D61058" w:rsidRPr="00566F22">
        <w:rPr>
          <w:rStyle w:val="result-translation"/>
          <w:lang w:val="en-GB"/>
        </w:rPr>
        <w:t>that’s</w:t>
      </w:r>
      <w:r w:rsidR="005D03EF" w:rsidRPr="00566F22">
        <w:rPr>
          <w:rStyle w:val="result-translation"/>
          <w:lang w:val="en-GB"/>
        </w:rPr>
        <w:t xml:space="preserve"> why we perfectly understand ourselves.</w:t>
      </w:r>
      <w:r w:rsidR="005D03EF" w:rsidRPr="00566F22">
        <w:rPr>
          <w:rStyle w:val="result-translation"/>
          <w:lang w:val="en-GB"/>
        </w:rPr>
        <w:br/>
        <w:t xml:space="preserve">Thirdly: </w:t>
      </w:r>
      <w:r w:rsidR="00EA55BC" w:rsidRPr="00566F22">
        <w:rPr>
          <w:rStyle w:val="result-translation"/>
          <w:lang w:val="en-GB"/>
        </w:rPr>
        <w:t>relation with Tom is develops.</w:t>
      </w:r>
      <w:r w:rsidR="00D95828">
        <w:rPr>
          <w:rStyle w:val="result-translation"/>
          <w:lang w:val="en-GB"/>
        </w:rPr>
        <w:t xml:space="preserve"> He invited me on the date. It was really nice. We went to the cinema on romantic comedy. After film we </w:t>
      </w:r>
      <w:r w:rsidR="00D61058">
        <w:rPr>
          <w:rStyle w:val="result-translation"/>
          <w:lang w:val="en-GB"/>
        </w:rPr>
        <w:t>went</w:t>
      </w:r>
      <w:r w:rsidR="00D95828">
        <w:rPr>
          <w:rStyle w:val="result-translation"/>
          <w:lang w:val="en-GB"/>
        </w:rPr>
        <w:t xml:space="preserve"> to the bar and we were </w:t>
      </w:r>
      <w:r w:rsidR="00D61058">
        <w:rPr>
          <w:rStyle w:val="result-translation"/>
          <w:lang w:val="en-GB"/>
        </w:rPr>
        <w:t>talking</w:t>
      </w:r>
      <w:r w:rsidR="00D95828">
        <w:rPr>
          <w:rStyle w:val="result-translation"/>
          <w:lang w:val="en-GB"/>
        </w:rPr>
        <w:t xml:space="preserve"> for long time. Next day we had </w:t>
      </w:r>
      <w:r w:rsidR="00D95828">
        <w:rPr>
          <w:rStyle w:val="shorttext"/>
        </w:rPr>
        <w:t>made an appointment and met few days later.</w:t>
      </w:r>
      <w:r w:rsidR="00EA55BC" w:rsidRPr="00566F22">
        <w:rPr>
          <w:rStyle w:val="result-translation"/>
          <w:lang w:val="en-GB"/>
        </w:rPr>
        <w:t xml:space="preserve"> </w:t>
      </w:r>
    </w:p>
    <w:p w:rsidR="004022B2" w:rsidRPr="00566F22" w:rsidRDefault="00D95828" w:rsidP="005E3EF3">
      <w:pPr>
        <w:rPr>
          <w:rStyle w:val="result-translation"/>
          <w:lang w:val="en-GB"/>
        </w:rPr>
      </w:pPr>
      <w:r>
        <w:rPr>
          <w:rStyle w:val="result-translation"/>
          <w:lang w:val="en-GB"/>
        </w:rPr>
        <w:lastRenderedPageBreak/>
        <w:t>Recently w</w:t>
      </w:r>
      <w:r w:rsidR="00EA55BC" w:rsidRPr="00566F22">
        <w:rPr>
          <w:rStyle w:val="result-translation"/>
          <w:lang w:val="en-GB"/>
        </w:rPr>
        <w:t>e were at the party at his friends. Kim said me that if I wanted  impress him, I shouldn’t drink alcohol. I haven’t had a drop!</w:t>
      </w:r>
      <w:r w:rsidR="00B13F77" w:rsidRPr="00566F22">
        <w:rPr>
          <w:rStyle w:val="result-translation"/>
          <w:lang w:val="en-GB"/>
        </w:rPr>
        <w:t xml:space="preserve"> Kim was right – I saw sparks in Tom’s eyes. </w:t>
      </w:r>
      <w:r w:rsidR="00EA55BC" w:rsidRPr="00566F22">
        <w:rPr>
          <w:rStyle w:val="result-translation"/>
          <w:lang w:val="en-GB"/>
        </w:rPr>
        <w:t xml:space="preserve"> </w:t>
      </w:r>
      <w:r w:rsidR="0065760D" w:rsidRPr="00566F22">
        <w:rPr>
          <w:rStyle w:val="result-translation"/>
          <w:lang w:val="en-GB"/>
        </w:rPr>
        <w:t xml:space="preserve">Probably I absorber him. </w:t>
      </w:r>
      <w:r w:rsidR="00D61058" w:rsidRPr="00566F22">
        <w:rPr>
          <w:rStyle w:val="result-translation"/>
          <w:lang w:val="en-GB"/>
        </w:rPr>
        <w:t>Tomorrow</w:t>
      </w:r>
      <w:r w:rsidR="0065760D" w:rsidRPr="00566F22">
        <w:rPr>
          <w:rStyle w:val="result-translation"/>
          <w:lang w:val="en-GB"/>
        </w:rPr>
        <w:t xml:space="preserve">  we </w:t>
      </w:r>
      <w:r w:rsidR="00AF1364" w:rsidRPr="00566F22">
        <w:rPr>
          <w:rStyle w:val="result-translation"/>
          <w:lang w:val="en-GB"/>
        </w:rPr>
        <w:t>will go</w:t>
      </w:r>
      <w:r w:rsidR="0065760D" w:rsidRPr="00566F22">
        <w:rPr>
          <w:rStyle w:val="result-translation"/>
          <w:lang w:val="en-GB"/>
        </w:rPr>
        <w:t xml:space="preserve"> to next party. </w:t>
      </w:r>
      <w:r w:rsidR="001317CE">
        <w:rPr>
          <w:rStyle w:val="result-translation"/>
          <w:lang w:val="en-GB"/>
        </w:rPr>
        <w:t>I w</w:t>
      </w:r>
      <w:r w:rsidR="00AF1364" w:rsidRPr="00566F22">
        <w:rPr>
          <w:rStyle w:val="result-translation"/>
          <w:lang w:val="en-GB"/>
        </w:rPr>
        <w:t xml:space="preserve">onder how it will be. </w:t>
      </w:r>
    </w:p>
    <w:p w:rsidR="00A009D9" w:rsidRPr="00566F22" w:rsidRDefault="00A009D9" w:rsidP="005E3EF3">
      <w:pPr>
        <w:rPr>
          <w:rStyle w:val="result-translation"/>
          <w:lang w:val="en-GB"/>
        </w:rPr>
      </w:pPr>
    </w:p>
    <w:p w:rsidR="00AD015B" w:rsidRPr="00566F22" w:rsidRDefault="00AD015B" w:rsidP="005E3EF3">
      <w:pPr>
        <w:rPr>
          <w:rStyle w:val="result-translation"/>
          <w:lang w:val="en-GB"/>
        </w:rPr>
      </w:pPr>
    </w:p>
    <w:p w:rsidR="00A009D9" w:rsidRPr="00566F22" w:rsidRDefault="00AD015B" w:rsidP="005E3EF3">
      <w:pPr>
        <w:rPr>
          <w:rStyle w:val="result-translation"/>
          <w:lang w:val="en-GB"/>
        </w:rPr>
      </w:pPr>
      <w:r w:rsidRPr="00566F22">
        <w:rPr>
          <w:rStyle w:val="result-translation"/>
          <w:lang w:val="en-GB"/>
        </w:rPr>
        <w:t>26 April 2017</w:t>
      </w:r>
    </w:p>
    <w:p w:rsidR="00A74BDA" w:rsidRPr="00566F22" w:rsidRDefault="00AD015B" w:rsidP="005E3EF3">
      <w:pPr>
        <w:rPr>
          <w:lang w:val="en-GB"/>
        </w:rPr>
      </w:pPr>
      <w:r w:rsidRPr="00566F22">
        <w:rPr>
          <w:lang w:val="en-GB"/>
        </w:rPr>
        <w:t xml:space="preserve">Mistake, mistake, mistake! Alcohol is evil. I would be cool so I’ve drunk probably half of </w:t>
      </w:r>
      <w:r w:rsidR="00D61058" w:rsidRPr="00566F22">
        <w:rPr>
          <w:lang w:val="en-GB"/>
        </w:rPr>
        <w:t>alc</w:t>
      </w:r>
      <w:r w:rsidR="00D61058">
        <w:rPr>
          <w:lang w:val="en-GB"/>
        </w:rPr>
        <w:t>ohol</w:t>
      </w:r>
      <w:r w:rsidR="001317CE">
        <w:rPr>
          <w:lang w:val="en-GB"/>
        </w:rPr>
        <w:t xml:space="preserve"> at the party. I Just remem</w:t>
      </w:r>
      <w:r w:rsidRPr="00566F22">
        <w:rPr>
          <w:lang w:val="en-GB"/>
        </w:rPr>
        <w:t xml:space="preserve">ber when at the beginning Tom poured </w:t>
      </w:r>
      <w:r w:rsidR="000B1C35" w:rsidRPr="00566F22">
        <w:rPr>
          <w:lang w:val="en-GB"/>
        </w:rPr>
        <w:t>al</w:t>
      </w:r>
      <w:r w:rsidR="001317CE">
        <w:rPr>
          <w:lang w:val="en-GB"/>
        </w:rPr>
        <w:t>c</w:t>
      </w:r>
      <w:r w:rsidR="000B1C35" w:rsidRPr="00566F22">
        <w:rPr>
          <w:lang w:val="en-GB"/>
        </w:rPr>
        <w:t>ohol to my glass. And later, he brought me to the car.</w:t>
      </w:r>
      <w:r w:rsidR="00A74BDA" w:rsidRPr="00566F22">
        <w:rPr>
          <w:lang w:val="en-GB"/>
        </w:rPr>
        <w:t xml:space="preserve"> T</w:t>
      </w:r>
      <w:r w:rsidR="000B1C35" w:rsidRPr="00566F22">
        <w:rPr>
          <w:lang w:val="en-GB"/>
        </w:rPr>
        <w:t xml:space="preserve">here was </w:t>
      </w:r>
      <w:r w:rsidRPr="00566F22">
        <w:rPr>
          <w:lang w:val="en-GB"/>
        </w:rPr>
        <w:t xml:space="preserve"> </w:t>
      </w:r>
      <w:r w:rsidR="00A74BDA" w:rsidRPr="00566F22">
        <w:rPr>
          <w:lang w:val="en-GB"/>
        </w:rPr>
        <w:t>dark then. But when he drived me home, there was already brightly.  What we were doing for this time?!</w:t>
      </w:r>
      <w:r w:rsidR="00A74BDA" w:rsidRPr="00566F22">
        <w:rPr>
          <w:lang w:val="en-GB"/>
        </w:rPr>
        <w:br/>
      </w:r>
      <w:r w:rsidR="00A74BDA" w:rsidRPr="00566F22">
        <w:rPr>
          <w:lang w:val="en-GB"/>
        </w:rPr>
        <w:br/>
        <w:t>28 April 2017</w:t>
      </w:r>
    </w:p>
    <w:p w:rsidR="00A74BDA" w:rsidRPr="00566F22" w:rsidRDefault="00A74BDA" w:rsidP="005E3EF3">
      <w:pPr>
        <w:rPr>
          <w:lang w:val="en-GB"/>
        </w:rPr>
      </w:pPr>
      <w:r w:rsidRPr="00566F22">
        <w:rPr>
          <w:lang w:val="en-GB"/>
        </w:rPr>
        <w:t>Today I met Tom and his friends who were at last party. Tom told that we had drived his house, there we had been waiting until he had drived me home.</w:t>
      </w:r>
      <w:r w:rsidR="000B4667" w:rsidRPr="00566F22">
        <w:rPr>
          <w:lang w:val="en-GB"/>
        </w:rPr>
        <w:t xml:space="preserve"> My lovely! He thought about everything!</w:t>
      </w:r>
      <w:r w:rsidR="001317CE">
        <w:rPr>
          <w:lang w:val="en-GB"/>
        </w:rPr>
        <w:br/>
        <w:t xml:space="preserve">When we were alone, he gave me gift – a map of USA. He know I love this country and I dream about </w:t>
      </w:r>
      <w:r w:rsidR="00D61058">
        <w:rPr>
          <w:lang w:val="en-GB"/>
        </w:rPr>
        <w:t>travel</w:t>
      </w:r>
      <w:r w:rsidR="001317CE">
        <w:rPr>
          <w:lang w:val="en-GB"/>
        </w:rPr>
        <w:t xml:space="preserve"> through the all states. He told me that he would like to come with me. We can go after my exams. I can’t </w:t>
      </w:r>
      <w:r w:rsidR="00D61058">
        <w:rPr>
          <w:lang w:val="en-GB"/>
        </w:rPr>
        <w:t>believe</w:t>
      </w:r>
      <w:r w:rsidR="001317CE">
        <w:rPr>
          <w:lang w:val="en-GB"/>
        </w:rPr>
        <w:t xml:space="preserve">! He want make my dream come true with me. </w:t>
      </w:r>
      <w:r w:rsidR="00EA16CA">
        <w:rPr>
          <w:lang w:val="en-GB"/>
        </w:rPr>
        <w:t>I have found amazing person.</w:t>
      </w:r>
    </w:p>
    <w:p w:rsidR="000B4667" w:rsidRPr="00566F22" w:rsidRDefault="000B4667" w:rsidP="005E3EF3">
      <w:pPr>
        <w:rPr>
          <w:lang w:val="en-GB"/>
        </w:rPr>
      </w:pPr>
    </w:p>
    <w:p w:rsidR="000B4667" w:rsidRPr="00566F22" w:rsidRDefault="000B4667" w:rsidP="005E3EF3">
      <w:pPr>
        <w:rPr>
          <w:lang w:val="en-GB"/>
        </w:rPr>
      </w:pPr>
      <w:r w:rsidRPr="00566F22">
        <w:rPr>
          <w:lang w:val="en-GB"/>
        </w:rPr>
        <w:t>2 May 2017</w:t>
      </w:r>
    </w:p>
    <w:p w:rsidR="000B4667" w:rsidRPr="00566F22" w:rsidRDefault="000B4667" w:rsidP="005E3EF3">
      <w:pPr>
        <w:rPr>
          <w:rStyle w:val="shorttext"/>
          <w:lang w:val="en-GB"/>
        </w:rPr>
      </w:pPr>
      <w:r w:rsidRPr="00566F22">
        <w:rPr>
          <w:lang w:val="en-GB"/>
        </w:rPr>
        <w:t xml:space="preserve">Today, I was </w:t>
      </w:r>
      <w:r w:rsidRPr="00566F22">
        <w:rPr>
          <w:rStyle w:val="shorttext"/>
          <w:lang w:val="en-GB"/>
        </w:rPr>
        <w:t xml:space="preserve">smoking a cigarette first time in my life. Tom gave me it and he said he would resent because he didn’t like people who resigned of something even they didn’t try it anyway. So I </w:t>
      </w:r>
      <w:r w:rsidR="00071F51">
        <w:rPr>
          <w:rStyle w:val="shorttext"/>
          <w:lang w:val="en-GB"/>
        </w:rPr>
        <w:t>tried</w:t>
      </w:r>
      <w:r w:rsidR="001317CE">
        <w:rPr>
          <w:rStyle w:val="shorttext"/>
          <w:lang w:val="en-GB"/>
        </w:rPr>
        <w:t>. This hasn’t the best th</w:t>
      </w:r>
      <w:r w:rsidR="00071F51">
        <w:rPr>
          <w:rStyle w:val="shorttext"/>
          <w:lang w:val="en-GB"/>
        </w:rPr>
        <w:t>ing in my life</w:t>
      </w:r>
      <w:r w:rsidRPr="00566F22">
        <w:rPr>
          <w:rStyle w:val="shorttext"/>
          <w:lang w:val="en-GB"/>
        </w:rPr>
        <w:t xml:space="preserve"> so far.  Unfortunately, I won’t share this habit with him. </w:t>
      </w:r>
    </w:p>
    <w:p w:rsidR="005E0677" w:rsidRDefault="005E0677" w:rsidP="005E3EF3">
      <w:pPr>
        <w:rPr>
          <w:rStyle w:val="shorttext"/>
          <w:lang w:val="en-GB"/>
        </w:rPr>
      </w:pPr>
      <w:r w:rsidRPr="00566F22">
        <w:rPr>
          <w:rStyle w:val="shorttext"/>
          <w:lang w:val="en-GB"/>
        </w:rPr>
        <w:t xml:space="preserve">Sam was </w:t>
      </w:r>
      <w:r w:rsidR="00D61058" w:rsidRPr="00566F22">
        <w:rPr>
          <w:rStyle w:val="shorttext"/>
          <w:lang w:val="en-GB"/>
        </w:rPr>
        <w:t>writing</w:t>
      </w:r>
      <w:r w:rsidRPr="00566F22">
        <w:rPr>
          <w:rStyle w:val="shorttext"/>
          <w:lang w:val="en-GB"/>
        </w:rPr>
        <w:t xml:space="preserve"> yesterday! Recently we are talking a lot. He told me about his trip. It sounds great. But he added he was dreaming about coming back to home. </w:t>
      </w:r>
      <w:r w:rsidR="00071F51">
        <w:rPr>
          <w:rStyle w:val="shorttext"/>
          <w:lang w:val="en-GB"/>
        </w:rPr>
        <w:t>He send me some photo. I envy him. I can’t wait on my journey with Tom.</w:t>
      </w:r>
    </w:p>
    <w:p w:rsidR="00071F51" w:rsidRPr="00566F22" w:rsidRDefault="00071F51" w:rsidP="005E3EF3">
      <w:pPr>
        <w:rPr>
          <w:rStyle w:val="shorttext"/>
          <w:lang w:val="en-GB"/>
        </w:rPr>
      </w:pPr>
    </w:p>
    <w:p w:rsidR="00FF4618" w:rsidRPr="00566F22" w:rsidRDefault="00FF4618" w:rsidP="005E3EF3">
      <w:pPr>
        <w:rPr>
          <w:rStyle w:val="shorttext"/>
          <w:lang w:val="en-GB"/>
        </w:rPr>
      </w:pPr>
      <w:r w:rsidRPr="00566F22">
        <w:rPr>
          <w:rStyle w:val="shorttext"/>
          <w:lang w:val="en-GB"/>
        </w:rPr>
        <w:t>6 May 2017</w:t>
      </w:r>
    </w:p>
    <w:p w:rsidR="005E0677" w:rsidRPr="00566F22" w:rsidRDefault="005E0677" w:rsidP="005E3EF3">
      <w:pPr>
        <w:rPr>
          <w:rStyle w:val="shorttext"/>
          <w:lang w:val="en-GB"/>
        </w:rPr>
      </w:pPr>
      <w:r w:rsidRPr="00566F22">
        <w:rPr>
          <w:rStyle w:val="shorttext"/>
          <w:lang w:val="en-GB"/>
        </w:rPr>
        <w:t xml:space="preserve"> </w:t>
      </w:r>
      <w:r w:rsidR="00FF4618" w:rsidRPr="00566F22">
        <w:rPr>
          <w:rStyle w:val="shorttext"/>
          <w:lang w:val="en-GB"/>
        </w:rPr>
        <w:t>I have exams today. I hope I won’t fail it. But more stressful is mind, that in next week I want introduce Tom to my parents!</w:t>
      </w:r>
    </w:p>
    <w:p w:rsidR="00FF4618" w:rsidRPr="00566F22" w:rsidRDefault="00FF4618" w:rsidP="005E3EF3">
      <w:pPr>
        <w:rPr>
          <w:rStyle w:val="shorttext"/>
          <w:lang w:val="en-GB"/>
        </w:rPr>
      </w:pPr>
    </w:p>
    <w:p w:rsidR="00FF4618" w:rsidRPr="00566F22" w:rsidRDefault="00FF4618" w:rsidP="005E3EF3">
      <w:pPr>
        <w:rPr>
          <w:rStyle w:val="shorttext"/>
          <w:lang w:val="en-GB"/>
        </w:rPr>
      </w:pPr>
      <w:r w:rsidRPr="00566F22">
        <w:rPr>
          <w:rStyle w:val="shorttext"/>
          <w:lang w:val="en-GB"/>
        </w:rPr>
        <w:t>13 May 2017</w:t>
      </w:r>
    </w:p>
    <w:p w:rsidR="00FF4618" w:rsidRPr="00566F22" w:rsidRDefault="00FF4618" w:rsidP="005E3EF3">
      <w:pPr>
        <w:rPr>
          <w:rStyle w:val="shorttext"/>
          <w:lang w:val="en-GB"/>
        </w:rPr>
      </w:pPr>
      <w:r w:rsidRPr="00566F22">
        <w:rPr>
          <w:lang w:val="en-GB"/>
        </w:rPr>
        <w:t xml:space="preserve">Done.  But it wasn’t so bad. Tom was nice and </w:t>
      </w:r>
      <w:r w:rsidRPr="00566F22">
        <w:rPr>
          <w:rStyle w:val="shorttext"/>
          <w:lang w:val="en-GB"/>
        </w:rPr>
        <w:t>considerate. He didn’t said anything without asking. My perfect one! I think our relationship turns into something serious.</w:t>
      </w:r>
      <w:r w:rsidR="0040037C" w:rsidRPr="00566F22">
        <w:rPr>
          <w:rStyle w:val="shorttext"/>
          <w:lang w:val="en-GB"/>
        </w:rPr>
        <w:t xml:space="preserve"> Keep it up!</w:t>
      </w:r>
    </w:p>
    <w:p w:rsidR="0040037C" w:rsidRPr="00566F22" w:rsidRDefault="0040037C" w:rsidP="005E3EF3">
      <w:pPr>
        <w:rPr>
          <w:rStyle w:val="shorttext"/>
          <w:lang w:val="en-GB"/>
        </w:rPr>
      </w:pPr>
    </w:p>
    <w:p w:rsidR="0040037C" w:rsidRPr="00566F22" w:rsidRDefault="0040037C" w:rsidP="005E3EF3">
      <w:pPr>
        <w:rPr>
          <w:rStyle w:val="shorttext"/>
          <w:lang w:val="en-GB"/>
        </w:rPr>
      </w:pPr>
      <w:r w:rsidRPr="00566F22">
        <w:rPr>
          <w:rStyle w:val="shorttext"/>
          <w:lang w:val="en-GB"/>
        </w:rPr>
        <w:lastRenderedPageBreak/>
        <w:t>1 June 2017</w:t>
      </w:r>
    </w:p>
    <w:p w:rsidR="0040037C" w:rsidRPr="00566F22" w:rsidRDefault="0040037C" w:rsidP="005E3EF3">
      <w:pPr>
        <w:rPr>
          <w:rStyle w:val="shorttext"/>
          <w:lang w:val="en-GB"/>
        </w:rPr>
      </w:pPr>
      <w:r w:rsidRPr="00566F22">
        <w:rPr>
          <w:rStyle w:val="shorttext"/>
          <w:lang w:val="en-GB"/>
        </w:rPr>
        <w:t xml:space="preserve">I was on band’s rehearsal with Tom. I’m glad he share his hobby with me. He promised that he take me with him when they will play in London. </w:t>
      </w:r>
      <w:r w:rsidR="005B50BA" w:rsidRPr="00566F22">
        <w:rPr>
          <w:rStyle w:val="shorttext"/>
          <w:lang w:val="en-GB"/>
        </w:rPr>
        <w:t xml:space="preserve"> I can’t wait!</w:t>
      </w:r>
      <w:r w:rsidR="00071F51">
        <w:rPr>
          <w:rStyle w:val="shorttext"/>
          <w:lang w:val="en-GB"/>
        </w:rPr>
        <w:br/>
        <w:t>The band has a new song. It’s about me. Tom has written it since we were kissing first time.  I was feeling like in space.  Amongst the stars. Only me, Tom and his song for me. I’m overjoyed.</w:t>
      </w:r>
    </w:p>
    <w:p w:rsidR="005B50BA" w:rsidRPr="00566F22" w:rsidRDefault="005B50BA" w:rsidP="005E3EF3">
      <w:pPr>
        <w:rPr>
          <w:rStyle w:val="shorttext"/>
          <w:lang w:val="en-GB"/>
        </w:rPr>
      </w:pPr>
    </w:p>
    <w:p w:rsidR="005B50BA" w:rsidRPr="00566F22" w:rsidRDefault="005B50BA" w:rsidP="005E3EF3">
      <w:pPr>
        <w:rPr>
          <w:rStyle w:val="shorttext"/>
          <w:lang w:val="en-GB"/>
        </w:rPr>
      </w:pPr>
    </w:p>
    <w:p w:rsidR="005B50BA" w:rsidRPr="00566F22" w:rsidRDefault="005B50BA" w:rsidP="005E3EF3">
      <w:pPr>
        <w:rPr>
          <w:rStyle w:val="shorttext"/>
          <w:lang w:val="en-GB"/>
        </w:rPr>
      </w:pPr>
    </w:p>
    <w:p w:rsidR="005B50BA" w:rsidRPr="00566F22" w:rsidRDefault="005B50BA" w:rsidP="005E3EF3">
      <w:pPr>
        <w:rPr>
          <w:rStyle w:val="shorttext"/>
          <w:lang w:val="en-GB"/>
        </w:rPr>
      </w:pPr>
      <w:r w:rsidRPr="00566F22">
        <w:rPr>
          <w:rStyle w:val="shorttext"/>
          <w:lang w:val="en-GB"/>
        </w:rPr>
        <w:t>18 June 2017</w:t>
      </w:r>
    </w:p>
    <w:p w:rsidR="005B50BA" w:rsidRPr="00566F22" w:rsidRDefault="005B50BA" w:rsidP="005E3EF3">
      <w:pPr>
        <w:rPr>
          <w:rStyle w:val="shorttext"/>
          <w:lang w:val="en-GB"/>
        </w:rPr>
      </w:pPr>
      <w:r w:rsidRPr="00566F22">
        <w:rPr>
          <w:rStyle w:val="shorttext"/>
          <w:lang w:val="en-GB"/>
        </w:rPr>
        <w:t xml:space="preserve">And now we are on the way to London! I can’t </w:t>
      </w:r>
      <w:r w:rsidR="00D61058" w:rsidRPr="00566F22">
        <w:rPr>
          <w:rStyle w:val="shorttext"/>
          <w:lang w:val="en-GB"/>
        </w:rPr>
        <w:t>believe</w:t>
      </w:r>
      <w:r w:rsidRPr="00566F22">
        <w:rPr>
          <w:rStyle w:val="shorttext"/>
          <w:lang w:val="en-GB"/>
        </w:rPr>
        <w:t xml:space="preserve"> I go there! Tom </w:t>
      </w:r>
      <w:r w:rsidR="00D61058" w:rsidRPr="00566F22">
        <w:rPr>
          <w:rStyle w:val="shorttext"/>
          <w:lang w:val="en-GB"/>
        </w:rPr>
        <w:t>convinced</w:t>
      </w:r>
      <w:r w:rsidRPr="00566F22">
        <w:rPr>
          <w:rStyle w:val="shorttext"/>
          <w:lang w:val="en-GB"/>
        </w:rPr>
        <w:t xml:space="preserve"> my parents that he take care about me. Nobody </w:t>
      </w:r>
      <w:r w:rsidR="00D61058" w:rsidRPr="00566F22">
        <w:rPr>
          <w:rStyle w:val="shorttext"/>
          <w:lang w:val="en-GB"/>
        </w:rPr>
        <w:t>doubt</w:t>
      </w:r>
      <w:r w:rsidRPr="00566F22">
        <w:rPr>
          <w:rStyle w:val="shorttext"/>
          <w:lang w:val="en-GB"/>
        </w:rPr>
        <w:t xml:space="preserve"> in it. This will be few days of great fun.</w:t>
      </w:r>
      <w:r w:rsidR="00EA625B">
        <w:rPr>
          <w:rStyle w:val="shorttext"/>
          <w:lang w:val="en-GB"/>
        </w:rPr>
        <w:t xml:space="preserve"> I know from his friends that he plans romantic supper in expensive restaurant they after concert. Maybe this will be not only supper... </w:t>
      </w:r>
    </w:p>
    <w:p w:rsidR="005B50BA" w:rsidRPr="00566F22" w:rsidRDefault="005B50BA" w:rsidP="005E3EF3">
      <w:pPr>
        <w:rPr>
          <w:rStyle w:val="shorttext"/>
          <w:lang w:val="en-GB"/>
        </w:rPr>
      </w:pPr>
    </w:p>
    <w:p w:rsidR="005B50BA" w:rsidRPr="00566F22" w:rsidRDefault="005B50BA" w:rsidP="005E3EF3">
      <w:pPr>
        <w:rPr>
          <w:rStyle w:val="shorttext"/>
          <w:lang w:val="en-GB"/>
        </w:rPr>
      </w:pPr>
      <w:r w:rsidRPr="00566F22">
        <w:rPr>
          <w:rStyle w:val="shorttext"/>
          <w:lang w:val="en-GB"/>
        </w:rPr>
        <w:t>29 June 2017</w:t>
      </w:r>
    </w:p>
    <w:p w:rsidR="00D91C79" w:rsidRDefault="005B50BA" w:rsidP="005E3EF3">
      <w:pPr>
        <w:rPr>
          <w:rStyle w:val="shorttext"/>
          <w:lang w:val="en-GB"/>
        </w:rPr>
      </w:pPr>
      <w:r w:rsidRPr="00566F22">
        <w:rPr>
          <w:rStyle w:val="shorttext"/>
          <w:lang w:val="en-GB"/>
        </w:rPr>
        <w:t xml:space="preserve">Naive... What I can say about someone who I love but who screwed around with me ? I don’t know.  But I know what I can say about myself – naive. But from the beginning. We went to London. It was excellent.  Concert, sightseeing city, spending time together... At least we went at the party. Tom was drunk. He started kissing me. And touching. I pushed him. In the same time they was playing song “Between the bars”. Words “drink up baby, stay up all night” were perfectly fitting </w:t>
      </w:r>
      <w:r w:rsidR="002B5410" w:rsidRPr="00566F22">
        <w:rPr>
          <w:rStyle w:val="shorttext"/>
          <w:lang w:val="en-GB"/>
        </w:rPr>
        <w:t>in</w:t>
      </w:r>
      <w:r w:rsidRPr="00566F22">
        <w:rPr>
          <w:rStyle w:val="shorttext"/>
          <w:lang w:val="en-GB"/>
        </w:rPr>
        <w:t xml:space="preserve"> this situation. </w:t>
      </w:r>
      <w:r w:rsidR="00827007" w:rsidRPr="00566F22">
        <w:rPr>
          <w:rStyle w:val="shorttext"/>
          <w:lang w:val="en-GB"/>
        </w:rPr>
        <w:t xml:space="preserve">Tom </w:t>
      </w:r>
      <w:r w:rsidRPr="00566F22">
        <w:rPr>
          <w:rStyle w:val="shorttext"/>
          <w:lang w:val="en-GB"/>
        </w:rPr>
        <w:t xml:space="preserve"> </w:t>
      </w:r>
      <w:r w:rsidR="002B5410" w:rsidRPr="00566F22">
        <w:rPr>
          <w:rStyle w:val="shorttext"/>
          <w:lang w:val="en-GB"/>
        </w:rPr>
        <w:t>went away to his friend’s girlfriend. They were starting kissing. I couldn’t watch this so i leaved the club.</w:t>
      </w:r>
      <w:r w:rsidR="00D91C79">
        <w:rPr>
          <w:rStyle w:val="shorttext"/>
          <w:lang w:val="en-GB"/>
        </w:rPr>
        <w:t xml:space="preserve"> I wasn’t crying. I was too angry to started crying.</w:t>
      </w:r>
      <w:r w:rsidR="002B5410" w:rsidRPr="00566F22">
        <w:rPr>
          <w:rStyle w:val="shorttext"/>
          <w:lang w:val="en-GB"/>
        </w:rPr>
        <w:t xml:space="preserve">  I didn’t know where I’m going. </w:t>
      </w:r>
    </w:p>
    <w:p w:rsidR="002B5410" w:rsidRPr="00566F22" w:rsidRDefault="002B5410" w:rsidP="005E3EF3">
      <w:pPr>
        <w:rPr>
          <w:rStyle w:val="shorttext"/>
          <w:lang w:val="en-GB"/>
        </w:rPr>
      </w:pPr>
      <w:r w:rsidRPr="00566F22">
        <w:rPr>
          <w:rStyle w:val="shorttext"/>
          <w:lang w:val="en-GB"/>
        </w:rPr>
        <w:t xml:space="preserve">I don’t know how Samuel took me during my walk. He returned from airport. He got bored in Australia so he decided to came back home. </w:t>
      </w:r>
    </w:p>
    <w:p w:rsidR="002F2F6B" w:rsidRPr="00566F22" w:rsidRDefault="002B5410" w:rsidP="005E3EF3">
      <w:pPr>
        <w:rPr>
          <w:rStyle w:val="shorttext"/>
          <w:lang w:val="en-GB"/>
        </w:rPr>
      </w:pPr>
      <w:r w:rsidRPr="00566F22">
        <w:rPr>
          <w:rStyle w:val="shorttext"/>
          <w:lang w:val="en-GB"/>
        </w:rPr>
        <w:t xml:space="preserve">He took me to my house. During travel I told him about everything. He comforted me, that somewhere was someone who will afraid of loose me. </w:t>
      </w:r>
      <w:r w:rsidR="002F2F6B" w:rsidRPr="00566F22">
        <w:rPr>
          <w:rStyle w:val="shorttext"/>
          <w:lang w:val="en-GB"/>
        </w:rPr>
        <w:t xml:space="preserve"> I’m so happy I have friend like him. </w:t>
      </w:r>
    </w:p>
    <w:p w:rsidR="002F2F6B" w:rsidRPr="00566F22" w:rsidRDefault="002F2F6B" w:rsidP="005E3EF3">
      <w:pPr>
        <w:rPr>
          <w:rStyle w:val="shorttext"/>
          <w:lang w:val="en-GB"/>
        </w:rPr>
      </w:pPr>
    </w:p>
    <w:p w:rsidR="002F2F6B" w:rsidRPr="00566F22" w:rsidRDefault="002F2F6B" w:rsidP="005E3EF3">
      <w:pPr>
        <w:rPr>
          <w:rStyle w:val="shorttext"/>
          <w:lang w:val="en-GB"/>
        </w:rPr>
      </w:pPr>
      <w:r w:rsidRPr="00566F22">
        <w:rPr>
          <w:rStyle w:val="shorttext"/>
          <w:lang w:val="en-GB"/>
        </w:rPr>
        <w:t>10 July 2017</w:t>
      </w:r>
    </w:p>
    <w:p w:rsidR="005B50BA" w:rsidRPr="00566F22" w:rsidRDefault="002B5410" w:rsidP="005E3EF3">
      <w:pPr>
        <w:rPr>
          <w:rStyle w:val="shorttext"/>
          <w:lang w:val="en-GB"/>
        </w:rPr>
      </w:pPr>
      <w:r w:rsidRPr="00566F22">
        <w:rPr>
          <w:rStyle w:val="shorttext"/>
          <w:lang w:val="en-GB"/>
        </w:rPr>
        <w:t xml:space="preserve"> </w:t>
      </w:r>
      <w:r w:rsidR="002F2F6B" w:rsidRPr="00566F22">
        <w:rPr>
          <w:rStyle w:val="shorttext"/>
          <w:lang w:val="en-GB"/>
        </w:rPr>
        <w:t xml:space="preserve">I fail. All learning wasted. I won’t go to the university this year. I was stupid.  In addition, I just realised, that I had someone who loves me, all the time. But i didn’t see it. I feel like someone who lose life. I must do something with it. </w:t>
      </w:r>
    </w:p>
    <w:p w:rsidR="002F2F6B" w:rsidRPr="00566F22" w:rsidRDefault="002F2F6B" w:rsidP="005E3EF3">
      <w:pPr>
        <w:rPr>
          <w:rStyle w:val="shorttext"/>
          <w:lang w:val="en-GB"/>
        </w:rPr>
      </w:pPr>
    </w:p>
    <w:p w:rsidR="003E20A6" w:rsidRDefault="003E20A6" w:rsidP="005E3EF3">
      <w:pPr>
        <w:rPr>
          <w:rStyle w:val="shorttext"/>
          <w:lang w:val="en-GB"/>
        </w:rPr>
      </w:pPr>
      <w:r>
        <w:rPr>
          <w:rStyle w:val="shorttext"/>
          <w:lang w:val="en-GB"/>
        </w:rPr>
        <w:br/>
      </w:r>
      <w:r>
        <w:rPr>
          <w:rStyle w:val="shorttext"/>
          <w:lang w:val="en-GB"/>
        </w:rPr>
        <w:br/>
      </w:r>
      <w:r>
        <w:rPr>
          <w:rStyle w:val="shorttext"/>
          <w:lang w:val="en-GB"/>
        </w:rPr>
        <w:lastRenderedPageBreak/>
        <w:br/>
      </w:r>
      <w:r w:rsidR="002F2F6B" w:rsidRPr="00566F22">
        <w:rPr>
          <w:rStyle w:val="shorttext"/>
          <w:lang w:val="en-GB"/>
        </w:rPr>
        <w:t>15 July 2017</w:t>
      </w:r>
    </w:p>
    <w:p w:rsidR="002F2F6B" w:rsidRPr="003E20A6" w:rsidRDefault="003E20A6" w:rsidP="005E3EF3">
      <w:pPr>
        <w:rPr>
          <w:rStyle w:val="shorttext"/>
          <w:lang w:val="en-GB"/>
        </w:rPr>
      </w:pPr>
      <w:r>
        <w:rPr>
          <w:rStyle w:val="shorttext"/>
          <w:lang w:val="en-GB"/>
        </w:rPr>
        <w:br/>
      </w:r>
      <w:r w:rsidR="002F2F6B" w:rsidRPr="00566F22">
        <w:rPr>
          <w:rStyle w:val="shorttext"/>
          <w:lang w:val="en-GB"/>
        </w:rPr>
        <w:t xml:space="preserve">And that’s all. I must change my life. I can’t stay here. Maybe I understood that Samuel loves me, but I can’t look at him without feeling guilty that I don’t love him. </w:t>
      </w:r>
      <w:r w:rsidR="002F2F6B" w:rsidRPr="003E20A6">
        <w:rPr>
          <w:rStyle w:val="shorttext"/>
          <w:lang w:val="en-GB"/>
        </w:rPr>
        <w:t>It destroy me because I</w:t>
      </w:r>
      <w:r w:rsidRPr="003E20A6">
        <w:rPr>
          <w:rStyle w:val="shorttext"/>
          <w:lang w:val="en-GB"/>
        </w:rPr>
        <w:t>’m</w:t>
      </w:r>
      <w:r w:rsidR="002F2F6B" w:rsidRPr="003E20A6">
        <w:rPr>
          <w:rStyle w:val="shorttext"/>
          <w:lang w:val="en-GB"/>
        </w:rPr>
        <w:t xml:space="preserve"> looseing my friend. </w:t>
      </w:r>
      <w:r w:rsidRPr="003E20A6">
        <w:rPr>
          <w:rStyle w:val="shorttext"/>
          <w:lang w:val="en-GB"/>
        </w:rPr>
        <w:t xml:space="preserve"> The best way </w:t>
      </w:r>
      <w:r>
        <w:rPr>
          <w:rStyle w:val="shorttext"/>
          <w:lang w:val="en-GB"/>
        </w:rPr>
        <w:t xml:space="preserve">to forget about Tom is going </w:t>
      </w:r>
      <w:r w:rsidR="00D61058">
        <w:rPr>
          <w:rStyle w:val="shorttext"/>
          <w:lang w:val="en-GB"/>
        </w:rPr>
        <w:t>somewhere</w:t>
      </w:r>
      <w:r>
        <w:rPr>
          <w:rStyle w:val="shorttext"/>
          <w:lang w:val="en-GB"/>
        </w:rPr>
        <w:t xml:space="preserve">, where nothing will be remind me about him. I’m going to go to the </w:t>
      </w:r>
      <w:r w:rsidR="00D61058">
        <w:rPr>
          <w:rStyle w:val="shorttext"/>
          <w:lang w:val="en-GB"/>
        </w:rPr>
        <w:t>United</w:t>
      </w:r>
      <w:r>
        <w:rPr>
          <w:rStyle w:val="shorttext"/>
          <w:lang w:val="en-GB"/>
        </w:rPr>
        <w:t xml:space="preserve"> States of America. I can’t resign of my dreams. It’s time to make it come true. </w:t>
      </w:r>
      <w:r w:rsidR="002116A0">
        <w:rPr>
          <w:rStyle w:val="shorttext"/>
          <w:lang w:val="en-GB"/>
        </w:rPr>
        <w:t xml:space="preserve">I have nothing on this trip. Only air tickets, small suitcase, some money and gift from Samuel and Kim – new dairy. It’s leather notebook with reflected map of America. It’i in vintage style. My favourite.  They are my reason to come back here one day. But now I need a rest.  Only I need is myself in old car on the Route 66, camera, </w:t>
      </w:r>
      <w:r w:rsidR="00D61058">
        <w:rPr>
          <w:rStyle w:val="shorttext"/>
          <w:lang w:val="en-GB"/>
        </w:rPr>
        <w:t>coffee</w:t>
      </w:r>
      <w:r w:rsidR="002116A0">
        <w:rPr>
          <w:rStyle w:val="shorttext"/>
          <w:lang w:val="en-GB"/>
        </w:rPr>
        <w:t xml:space="preserve"> and dairy on the sitting next to me. And song which will lead me through this adventure. </w:t>
      </w:r>
      <w:r w:rsidR="002116A0">
        <w:rPr>
          <w:rStyle w:val="shorttext"/>
          <w:lang w:val="en-GB"/>
        </w:rPr>
        <w:br/>
      </w:r>
      <w:r w:rsidR="002116A0">
        <w:rPr>
          <w:rStyle w:val="shorttext"/>
          <w:lang w:val="en-GB"/>
        </w:rPr>
        <w:br/>
        <w:t>I only hope, history in next dairy will be better.</w:t>
      </w:r>
    </w:p>
    <w:p w:rsidR="0040037C" w:rsidRPr="003E20A6" w:rsidRDefault="0040037C" w:rsidP="005E3EF3">
      <w:pPr>
        <w:rPr>
          <w:lang w:val="en-GB"/>
        </w:rPr>
      </w:pPr>
    </w:p>
    <w:sectPr w:rsidR="0040037C" w:rsidRPr="003E20A6" w:rsidSect="002B39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1A5427"/>
    <w:rsid w:val="00021536"/>
    <w:rsid w:val="00050B67"/>
    <w:rsid w:val="00071F51"/>
    <w:rsid w:val="000B1C35"/>
    <w:rsid w:val="000B4667"/>
    <w:rsid w:val="00115428"/>
    <w:rsid w:val="001317CE"/>
    <w:rsid w:val="001826BD"/>
    <w:rsid w:val="001A5427"/>
    <w:rsid w:val="002116A0"/>
    <w:rsid w:val="002B39A9"/>
    <w:rsid w:val="002B5410"/>
    <w:rsid w:val="002E499C"/>
    <w:rsid w:val="002F2F6B"/>
    <w:rsid w:val="003E20A6"/>
    <w:rsid w:val="0040037C"/>
    <w:rsid w:val="004022B2"/>
    <w:rsid w:val="004B55F4"/>
    <w:rsid w:val="0053175D"/>
    <w:rsid w:val="00566F22"/>
    <w:rsid w:val="00582B02"/>
    <w:rsid w:val="005B50BA"/>
    <w:rsid w:val="005D03EF"/>
    <w:rsid w:val="005E0677"/>
    <w:rsid w:val="005E3EF3"/>
    <w:rsid w:val="005E7806"/>
    <w:rsid w:val="0065760D"/>
    <w:rsid w:val="006848B4"/>
    <w:rsid w:val="00791E46"/>
    <w:rsid w:val="00827007"/>
    <w:rsid w:val="008F130B"/>
    <w:rsid w:val="009459AF"/>
    <w:rsid w:val="00A009D9"/>
    <w:rsid w:val="00A74BDA"/>
    <w:rsid w:val="00AD015B"/>
    <w:rsid w:val="00AF1364"/>
    <w:rsid w:val="00B13F77"/>
    <w:rsid w:val="00B4554A"/>
    <w:rsid w:val="00B87501"/>
    <w:rsid w:val="00BD2EEB"/>
    <w:rsid w:val="00C45414"/>
    <w:rsid w:val="00D61058"/>
    <w:rsid w:val="00D91C79"/>
    <w:rsid w:val="00D95828"/>
    <w:rsid w:val="00EA16CA"/>
    <w:rsid w:val="00EA3094"/>
    <w:rsid w:val="00EA55BC"/>
    <w:rsid w:val="00EA625B"/>
    <w:rsid w:val="00F94FE4"/>
    <w:rsid w:val="00FF4618"/>
    <w:rsid w:val="00FF6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39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sult-point">
    <w:name w:val="result-point"/>
    <w:basedOn w:val="Domylnaczcionkaakapitu"/>
    <w:rsid w:val="005E3EF3"/>
  </w:style>
  <w:style w:type="character" w:customStyle="1" w:styleId="result-dictionary-label">
    <w:name w:val="result-dictionary-label"/>
    <w:basedOn w:val="Domylnaczcionkaakapitu"/>
    <w:rsid w:val="005E3EF3"/>
  </w:style>
  <w:style w:type="character" w:customStyle="1" w:styleId="result-translation">
    <w:name w:val="result-translation"/>
    <w:basedOn w:val="Domylnaczcionkaakapitu"/>
    <w:rsid w:val="005E7806"/>
  </w:style>
  <w:style w:type="character" w:customStyle="1" w:styleId="shorttext">
    <w:name w:val="short_text"/>
    <w:basedOn w:val="Domylnaczcionkaakapitu"/>
    <w:rsid w:val="000B4667"/>
  </w:style>
</w:styles>
</file>

<file path=word/webSettings.xml><?xml version="1.0" encoding="utf-8"?>
<w:webSettings xmlns:r="http://schemas.openxmlformats.org/officeDocument/2006/relationships" xmlns:w="http://schemas.openxmlformats.org/wordprocessingml/2006/main">
  <w:divs>
    <w:div w:id="1460227410">
      <w:bodyDiv w:val="1"/>
      <w:marLeft w:val="0"/>
      <w:marRight w:val="0"/>
      <w:marTop w:val="0"/>
      <w:marBottom w:val="0"/>
      <w:divBdr>
        <w:top w:val="none" w:sz="0" w:space="0" w:color="auto"/>
        <w:left w:val="none" w:sz="0" w:space="0" w:color="auto"/>
        <w:bottom w:val="none" w:sz="0" w:space="0" w:color="auto"/>
        <w:right w:val="none" w:sz="0" w:space="0" w:color="auto"/>
      </w:divBdr>
      <w:divsChild>
        <w:div w:id="84305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7413-49CD-4E0D-9662-C53DBE03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4</Pages>
  <Words>1417</Words>
  <Characters>5879</Characters>
  <Application>Microsoft Office Word</Application>
  <DocSecurity>0</DocSecurity>
  <Lines>118</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52</cp:revision>
  <dcterms:created xsi:type="dcterms:W3CDTF">2017-02-05T12:40:00Z</dcterms:created>
  <dcterms:modified xsi:type="dcterms:W3CDTF">2017-02-11T17:45:00Z</dcterms:modified>
</cp:coreProperties>
</file>